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417" w:rsidRDefault="00D85417" w:rsidP="009B5B8B">
      <w:r>
        <w:separator/>
      </w:r>
    </w:p>
  </w:endnote>
  <w:endnote w:type="continuationSeparator" w:id="1">
    <w:p w:rsidR="00D85417" w:rsidRDefault="00D85417" w:rsidP="009B5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1469"/>
      <w:docPartObj>
        <w:docPartGallery w:val="Page Numbers (Bottom of Page)"/>
        <w:docPartUnique/>
      </w:docPartObj>
    </w:sdtPr>
    <w:sdtContent>
      <w:p w:rsidR="009B5B8B" w:rsidRDefault="00BA1D4C">
        <w:pPr>
          <w:pStyle w:val="a6"/>
          <w:jc w:val="center"/>
        </w:pPr>
        <w:fldSimple w:instr=" PAGE   \* MERGEFORMAT ">
          <w:r w:rsidR="00DE6D24" w:rsidRPr="00DE6D24">
            <w:rPr>
              <w:noProof/>
              <w:lang w:val="zh-CN"/>
            </w:rPr>
            <w:t>1</w:t>
          </w:r>
        </w:fldSimple>
      </w:p>
    </w:sdtContent>
  </w:sdt>
  <w:p w:rsidR="009B5B8B" w:rsidRDefault="009B5B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417" w:rsidRDefault="00D85417" w:rsidP="009B5B8B">
      <w:r>
        <w:separator/>
      </w:r>
    </w:p>
  </w:footnote>
  <w:footnote w:type="continuationSeparator" w:id="1">
    <w:p w:rsidR="00D85417" w:rsidRDefault="00D85417" w:rsidP="009B5B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0795"/>
    <w:rsid w:val="00212A54"/>
    <w:rsid w:val="002B332D"/>
    <w:rsid w:val="00583866"/>
    <w:rsid w:val="008D539A"/>
    <w:rsid w:val="009144FE"/>
    <w:rsid w:val="009B5B8B"/>
    <w:rsid w:val="00B4519E"/>
    <w:rsid w:val="00BA1D4C"/>
    <w:rsid w:val="00C641FD"/>
    <w:rsid w:val="00D85417"/>
    <w:rsid w:val="00DD0795"/>
    <w:rsid w:val="00DD62D1"/>
    <w:rsid w:val="00DE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5B8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5B8B"/>
    <w:rPr>
      <w:color w:val="800080"/>
      <w:u w:val="single"/>
    </w:rPr>
  </w:style>
  <w:style w:type="paragraph" w:customStyle="1" w:styleId="font5">
    <w:name w:val="font5"/>
    <w:basedOn w:val="a"/>
    <w:rsid w:val="009B5B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9B5B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9B5B8B"/>
    <w:pPr>
      <w:widowControl/>
      <w:shd w:val="clear" w:color="000000" w:fill="EAF1DD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9B5B8B"/>
    <w:pPr>
      <w:widowControl/>
      <w:shd w:val="clear" w:color="000000" w:fill="EAF1DD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9B5B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8">
    <w:name w:val="xl68"/>
    <w:basedOn w:val="a"/>
    <w:rsid w:val="009B5B8B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rsid w:val="009B5B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9B5B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71">
    <w:name w:val="xl71"/>
    <w:basedOn w:val="a"/>
    <w:rsid w:val="009B5B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9B5B8B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9B5B8B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9B5B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9B5B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9B5B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9B5B8B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9B5B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"/>
    <w:rsid w:val="009B5B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9B5B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81">
    <w:name w:val="xl81"/>
    <w:basedOn w:val="a"/>
    <w:rsid w:val="009B5B8B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82">
    <w:name w:val="xl82"/>
    <w:basedOn w:val="a"/>
    <w:rsid w:val="009B5B8B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3">
    <w:name w:val="xl83"/>
    <w:basedOn w:val="a"/>
    <w:rsid w:val="009B5B8B"/>
    <w:pPr>
      <w:widowControl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styleId="a5">
    <w:name w:val="header"/>
    <w:basedOn w:val="a"/>
    <w:link w:val="Char"/>
    <w:uiPriority w:val="99"/>
    <w:semiHidden/>
    <w:unhideWhenUsed/>
    <w:rsid w:val="009B5B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B5B8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B5B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B5B8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0FFD-D477-4CEA-9074-61A2D210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9</Pages>
  <Words>1094</Words>
  <Characters>6237</Characters>
  <Application>Microsoft Office Word</Application>
  <DocSecurity>0</DocSecurity>
  <Lines>51</Lines>
  <Paragraphs>14</Paragraphs>
  <ScaleCrop>false</ScaleCrop>
  <Company/>
  <LinksUpToDate>false</LinksUpToDate>
  <CharactersWithSpaces>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03-25T01:34:00Z</dcterms:created>
  <dcterms:modified xsi:type="dcterms:W3CDTF">2016-04-01T06:30:00Z</dcterms:modified>
</cp:coreProperties>
</file>